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0A1A" w14:textId="0619F144" w:rsidR="00E02B22" w:rsidRPr="000B50CF" w:rsidRDefault="00A12161" w:rsidP="00F31548">
      <w:pPr>
        <w:rPr>
          <w:rFonts w:asciiTheme="minorEastAsia" w:eastAsiaTheme="minorEastAsia" w:hAnsiTheme="minorEastAsia"/>
          <w:sz w:val="24"/>
        </w:rPr>
      </w:pPr>
      <w:r w:rsidRPr="000B50CF">
        <w:rPr>
          <w:rFonts w:asciiTheme="minorEastAsia" w:eastAsiaTheme="minorEastAsia" w:hAnsiTheme="minorEastAsia" w:hint="eastAsia"/>
          <w:sz w:val="24"/>
        </w:rPr>
        <w:t>別紙２</w:t>
      </w:r>
    </w:p>
    <w:p w14:paraId="77B5D4CB" w14:textId="77777777" w:rsidR="00075697" w:rsidRPr="00075697" w:rsidRDefault="00075697" w:rsidP="00075697">
      <w:pPr>
        <w:ind w:firstLineChars="3200" w:firstLine="8246"/>
        <w:rPr>
          <w:rFonts w:asciiTheme="majorEastAsia" w:eastAsiaTheme="majorEastAsia" w:hAnsiTheme="majorEastAsia"/>
          <w:b/>
          <w:sz w:val="24"/>
        </w:rPr>
      </w:pPr>
    </w:p>
    <w:p w14:paraId="0B868D54" w14:textId="77777777" w:rsidR="00D27096" w:rsidRPr="00D27096" w:rsidRDefault="00D27096" w:rsidP="00D27096">
      <w:pPr>
        <w:suppressAutoHyphens/>
        <w:wordWrap w:val="0"/>
        <w:spacing w:line="396" w:lineRule="exact"/>
        <w:ind w:firstLineChars="500" w:firstLine="1984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D27096">
        <w:rPr>
          <w:rFonts w:ascii="ＭＳ 明朝" w:hAnsi="ＭＳ 明朝" w:cs="ＭＳ 明朝" w:hint="eastAsia"/>
          <w:color w:val="000000"/>
          <w:kern w:val="0"/>
          <w:sz w:val="38"/>
          <w:szCs w:val="38"/>
        </w:rPr>
        <w:t>口　座　振　込　依　頼　書</w:t>
      </w:r>
    </w:p>
    <w:p w14:paraId="3B94ADD1" w14:textId="77777777" w:rsidR="00D27096" w:rsidRDefault="00D27096" w:rsidP="00D27096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E8D7447" w14:textId="77777777" w:rsidR="00D27096" w:rsidRDefault="00D27096" w:rsidP="00D27096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1DCF6FA" w14:textId="77777777" w:rsidR="00D27096" w:rsidRDefault="00D27096" w:rsidP="006025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2CE52043" w14:textId="0F890C89" w:rsidR="00D27096" w:rsidRDefault="00225367" w:rsidP="0060259A">
      <w:pPr>
        <w:suppressAutoHyphens/>
        <w:wordWrap w:val="0"/>
        <w:spacing w:line="276" w:lineRule="auto"/>
        <w:ind w:firstLineChars="100" w:firstLine="23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私が受領する</w:t>
      </w:r>
      <w:r w:rsidR="00B20DA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滋賀県</w:t>
      </w:r>
      <w:r w:rsidR="00C75A7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特別高圧電力料金負担軽減</w:t>
      </w:r>
      <w:r w:rsidR="00B20DA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支援金</w:t>
      </w:r>
      <w:r w:rsidR="00D27096" w:rsidRPr="00D2709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ついては、下記の預金口座へ振込んでください。</w:t>
      </w:r>
    </w:p>
    <w:p w14:paraId="58D00422" w14:textId="77777777" w:rsidR="00D27096" w:rsidRPr="00D27096" w:rsidRDefault="00D27096" w:rsidP="00D27096">
      <w:pPr>
        <w:suppressAutoHyphens/>
        <w:wordWrap w:val="0"/>
        <w:spacing w:line="232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909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0"/>
        <w:gridCol w:w="687"/>
        <w:gridCol w:w="289"/>
        <w:gridCol w:w="290"/>
        <w:gridCol w:w="193"/>
        <w:gridCol w:w="96"/>
        <w:gridCol w:w="290"/>
        <w:gridCol w:w="289"/>
        <w:gridCol w:w="97"/>
        <w:gridCol w:w="193"/>
        <w:gridCol w:w="289"/>
        <w:gridCol w:w="34"/>
        <w:gridCol w:w="255"/>
        <w:gridCol w:w="290"/>
        <w:gridCol w:w="289"/>
        <w:gridCol w:w="193"/>
        <w:gridCol w:w="97"/>
        <w:gridCol w:w="289"/>
        <w:gridCol w:w="290"/>
        <w:gridCol w:w="67"/>
        <w:gridCol w:w="29"/>
        <w:gridCol w:w="193"/>
        <w:gridCol w:w="290"/>
        <w:gridCol w:w="289"/>
        <w:gridCol w:w="1911"/>
      </w:tblGrid>
      <w:tr w:rsidR="00D27096" w:rsidRPr="00D27096" w14:paraId="35C5DE1D" w14:textId="77777777" w:rsidTr="00D27096">
        <w:trPr>
          <w:trHeight w:val="612"/>
        </w:trPr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D1373F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1E55C652" w14:textId="77777777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融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機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関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14:paraId="5BA5F2C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7229" w:type="dxa"/>
            <w:gridSpan w:val="2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5ED47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3908D655" w14:textId="3C32E606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行・信用金庫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本店･支店</w:t>
            </w:r>
          </w:p>
          <w:p w14:paraId="1FCF9D31" w14:textId="77777777" w:rsid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信用組合・農　協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本所･支所･出張所</w:t>
            </w:r>
          </w:p>
          <w:p w14:paraId="23134835" w14:textId="21B975E6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9D605F" w:rsidRPr="00D27096" w14:paraId="76C52176" w14:textId="77777777" w:rsidTr="00D27096">
        <w:trPr>
          <w:trHeight w:val="612"/>
        </w:trPr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CFDC7E4" w14:textId="77777777" w:rsidR="009D605F" w:rsidRPr="00D27096" w:rsidRDefault="009D605F" w:rsidP="009D60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C9D5154" w14:textId="4EEA263B" w:rsidR="009D605F" w:rsidRPr="00D27096" w:rsidRDefault="009D605F" w:rsidP="009D60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Times New Roman" w:hint="eastAsia"/>
                <w:color w:val="000000"/>
                <w:kern w:val="0"/>
                <w:sz w:val="19"/>
                <w:szCs w:val="19"/>
              </w:rPr>
              <w:t>金融機関コード</w:t>
            </w:r>
          </w:p>
        </w:tc>
        <w:tc>
          <w:tcPr>
            <w:tcW w:w="2747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14:paraId="07C98C50" w14:textId="77777777" w:rsidR="009D605F" w:rsidRPr="00D27096" w:rsidRDefault="009D605F" w:rsidP="009D60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1AD2F50E" w14:textId="77777777" w:rsidR="009D605F" w:rsidRPr="00D27096" w:rsidRDefault="009D605F" w:rsidP="009D60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70" w:type="dxa"/>
            <w:gridSpan w:val="8"/>
            <w:tcBorders>
              <w:top w:val="single" w:sz="12" w:space="0" w:color="000000"/>
              <w:bottom w:val="nil"/>
            </w:tcBorders>
          </w:tcPr>
          <w:p w14:paraId="7D1621CF" w14:textId="77777777" w:rsidR="009D605F" w:rsidRPr="00D27096" w:rsidRDefault="009D605F" w:rsidP="009D60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3B2880AB" w14:textId="6D88D21A" w:rsidR="009D605F" w:rsidRPr="00D27096" w:rsidRDefault="009D605F" w:rsidP="009D60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Times New Roman" w:hint="eastAsia"/>
                <w:color w:val="000000"/>
                <w:kern w:val="0"/>
                <w:sz w:val="19"/>
                <w:szCs w:val="19"/>
              </w:rPr>
              <w:t>支店コード</w:t>
            </w:r>
            <w:r w:rsidR="0036726C" w:rsidRPr="007974D4">
              <w:rPr>
                <w:rFonts w:ascii="ＭＳ 明朝" w:hAnsi="Times New Roman" w:hint="eastAsia"/>
                <w:kern w:val="0"/>
                <w:sz w:val="19"/>
                <w:szCs w:val="19"/>
              </w:rPr>
              <w:t>(3桁)</w:t>
            </w:r>
          </w:p>
        </w:tc>
        <w:tc>
          <w:tcPr>
            <w:tcW w:w="2712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B1CC334" w14:textId="77777777" w:rsidR="009D605F" w:rsidRPr="00D27096" w:rsidRDefault="009D605F" w:rsidP="009D60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03E4ACC8" w14:textId="77777777" w:rsidR="009D605F" w:rsidRPr="00D27096" w:rsidRDefault="009D605F" w:rsidP="009D60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D27096" w:rsidRPr="00D27096" w14:paraId="5C362202" w14:textId="77777777" w:rsidTr="00D27096">
        <w:trPr>
          <w:trHeight w:val="408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A19D8A" w14:textId="77777777" w:rsidR="00D27096" w:rsidRPr="0036726C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FF0000"/>
                <w:kern w:val="0"/>
                <w:sz w:val="19"/>
                <w:szCs w:val="19"/>
              </w:rPr>
            </w:pPr>
          </w:p>
          <w:p w14:paraId="22D58CAE" w14:textId="2D525A57" w:rsidR="00D27096" w:rsidRPr="007974D4" w:rsidRDefault="009D605F" w:rsidP="009D60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7974D4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店番</w:t>
            </w:r>
            <w:r w:rsidR="0036726C" w:rsidRPr="007974D4">
              <w:rPr>
                <w:rFonts w:ascii="ＭＳ 明朝" w:hAnsi="Times New Roman" w:hint="eastAsia"/>
                <w:kern w:val="0"/>
                <w:sz w:val="19"/>
                <w:szCs w:val="19"/>
              </w:rPr>
              <w:t>(3桁)</w:t>
            </w:r>
          </w:p>
          <w:p w14:paraId="6A25595F" w14:textId="2283C9A5" w:rsidR="009D605F" w:rsidRPr="009D605F" w:rsidRDefault="009D605F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14"/>
                <w:szCs w:val="14"/>
              </w:rPr>
            </w:pPr>
            <w:r w:rsidRPr="007974D4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ゆうちょ銀行の場合のみ</w:t>
            </w:r>
          </w:p>
        </w:tc>
        <w:tc>
          <w:tcPr>
            <w:tcW w:w="722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AF51E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BE660C3" w14:textId="5313C9ED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14:paraId="500B4A8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16E5B" w:rsidRPr="00686F98" w14:paraId="3F32D063" w14:textId="77777777" w:rsidTr="00D27096">
        <w:trPr>
          <w:trHeight w:val="408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EFDCB6F" w14:textId="77777777" w:rsidR="00416E5B" w:rsidRPr="00D27096" w:rsidRDefault="00416E5B" w:rsidP="00416E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786D3E13" w14:textId="19724BA6" w:rsidR="00416E5B" w:rsidRPr="00D27096" w:rsidRDefault="00416E5B" w:rsidP="00416E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預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の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</w:tc>
        <w:tc>
          <w:tcPr>
            <w:tcW w:w="722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0CCEF8D" w14:textId="77777777" w:rsidR="00416E5B" w:rsidRPr="00D27096" w:rsidRDefault="00416E5B" w:rsidP="00416E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10EE2AA" w14:textId="67B0A107" w:rsidR="00416E5B" w:rsidRDefault="00416E5B" w:rsidP="00686F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１．普通（総合口座）　　２．当座</w:t>
            </w:r>
          </w:p>
          <w:p w14:paraId="11F355E4" w14:textId="77777777" w:rsidR="00416E5B" w:rsidRPr="00D27096" w:rsidRDefault="00416E5B" w:rsidP="00416E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D27096" w:rsidRPr="00D27096" w14:paraId="3C30D6E5" w14:textId="77777777" w:rsidTr="00D27096">
        <w:trPr>
          <w:trHeight w:val="612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3C39D3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2721AF3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001B021E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番号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D27096">
              <w:rPr>
                <w:rFonts w:ascii="ＭＳ 明朝" w:hAnsi="Times New Roman" w:hint="eastAsia"/>
                <w:kern w:val="0"/>
                <w:szCs w:val="21"/>
              </w:rPr>
              <w:instrText xml:space="preserve">　　　　　　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)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  <w:p w14:paraId="0E808DF5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4D2B3E3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24BFB0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7EA4D9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2AF014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D0EAD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FCD2E9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13F7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6C34D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C34AF2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番号は右づめでご記入ください。</w:t>
            </w:r>
          </w:p>
        </w:tc>
      </w:tr>
      <w:tr w:rsidR="00D27096" w:rsidRPr="00D27096" w14:paraId="0E098C78" w14:textId="77777777" w:rsidTr="00D27096">
        <w:trPr>
          <w:trHeight w:val="408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B0D3C0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72B84E4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3A0F335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709F0F3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118B94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名義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D27096">
              <w:rPr>
                <w:rFonts w:ascii="ＭＳ 明朝" w:hAnsi="Times New Roman" w:hint="eastAsia"/>
                <w:kern w:val="0"/>
                <w:szCs w:val="21"/>
              </w:rPr>
              <w:instrText xml:space="preserve">　　　　　　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)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C89C1D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5BDF6E5D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599C446" w14:textId="272CF452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フリガナ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70B66C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B72C6B9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3E664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DE7493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CF0106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0B2285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C190A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D73FB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DB442CC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773547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7D2B1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2EA9F2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E8121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B0B4A2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B29C5A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8FF2E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49657475" w14:textId="77777777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預金通帳に記載されているとおりにご記入ください。</w:t>
            </w:r>
          </w:p>
          <w:p w14:paraId="54319AB9" w14:textId="77777777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30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文字まで登録できます。</w:t>
            </w:r>
          </w:p>
        </w:tc>
      </w:tr>
      <w:tr w:rsidR="00D27096" w:rsidRPr="00D27096" w14:paraId="6D09EEF8" w14:textId="77777777" w:rsidTr="00D27096">
        <w:trPr>
          <w:trHeight w:val="408"/>
        </w:trPr>
        <w:tc>
          <w:tcPr>
            <w:tcW w:w="18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F5E823B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6D27A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BB538E9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550B0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394D0D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F1D15B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9D6AAC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626EF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477E9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3D0AC7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774445D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26F916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2A12A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1A82A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12654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2C357BC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B09C16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04E75CC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27096" w:rsidRPr="00D27096" w14:paraId="24E1A6F1" w14:textId="77777777" w:rsidTr="00D27096">
        <w:trPr>
          <w:trHeight w:val="816"/>
        </w:trPr>
        <w:tc>
          <w:tcPr>
            <w:tcW w:w="18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219475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318" w:type="dxa"/>
            <w:gridSpan w:val="2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A5A2D8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764EB0C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599F623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E849832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704929C9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D509B1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7FCE24A4" w14:textId="77777777" w:rsidR="00D27096" w:rsidRPr="00D27096" w:rsidRDefault="00D27096" w:rsidP="00D27096">
      <w:pPr>
        <w:suppressAutoHyphens/>
        <w:wordWrap w:val="0"/>
        <w:spacing w:line="2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14:paraId="35A505AC" w14:textId="77777777" w:rsidR="00785261" w:rsidRPr="00405B34" w:rsidRDefault="00785261" w:rsidP="00785261">
      <w:pPr>
        <w:rPr>
          <w:color w:val="000000" w:themeColor="text1"/>
        </w:rPr>
      </w:pPr>
      <w:r w:rsidRPr="00405B34">
        <w:rPr>
          <w:rFonts w:hint="eastAsia"/>
          <w:color w:val="000000" w:themeColor="text1"/>
        </w:rPr>
        <w:t>＊原則として、申請者の名称と同じ口座名義のものを記入してください。</w:t>
      </w:r>
    </w:p>
    <w:p w14:paraId="5FA6824E" w14:textId="3E4207E9" w:rsidR="0011054B" w:rsidRPr="007974D4" w:rsidRDefault="0011054B" w:rsidP="00B65332">
      <w:pPr>
        <w:rPr>
          <w:color w:val="000000" w:themeColor="text1"/>
        </w:rPr>
      </w:pPr>
      <w:r w:rsidRPr="00405B34">
        <w:rPr>
          <w:rFonts w:hint="eastAsia"/>
          <w:color w:val="000000" w:themeColor="text1"/>
        </w:rPr>
        <w:t>＊</w:t>
      </w:r>
      <w:r w:rsidR="007974D4">
        <w:rPr>
          <w:rFonts w:hint="eastAsia"/>
          <w:color w:val="000000" w:themeColor="text1"/>
        </w:rPr>
        <w:t>記載の</w:t>
      </w:r>
      <w:r w:rsidRPr="0011054B">
        <w:rPr>
          <w:rFonts w:hint="eastAsia"/>
          <w:color w:val="000000" w:themeColor="text1"/>
        </w:rPr>
        <w:t>口座の写し</w:t>
      </w:r>
      <w:r>
        <w:rPr>
          <w:rFonts w:hint="eastAsia"/>
          <w:color w:val="000000" w:themeColor="text1"/>
        </w:rPr>
        <w:t>【</w:t>
      </w:r>
      <w:r w:rsidRPr="0011054B">
        <w:rPr>
          <w:rFonts w:hint="eastAsia"/>
          <w:color w:val="000000" w:themeColor="text1"/>
        </w:rPr>
        <w:t>口座情報の分かるページ</w:t>
      </w:r>
      <w:r w:rsidRPr="0011054B">
        <w:rPr>
          <w:rFonts w:hint="eastAsia"/>
          <w:color w:val="000000" w:themeColor="text1"/>
        </w:rPr>
        <w:t>(</w:t>
      </w:r>
      <w:r w:rsidRPr="0011054B">
        <w:rPr>
          <w:rFonts w:hint="eastAsia"/>
          <w:color w:val="000000" w:themeColor="text1"/>
        </w:rPr>
        <w:t>見開き１・２ページ</w:t>
      </w:r>
      <w:r w:rsidRPr="0011054B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】も</w:t>
      </w:r>
      <w:r w:rsidR="007974D4">
        <w:rPr>
          <w:rFonts w:hint="eastAsia"/>
          <w:color w:val="000000" w:themeColor="text1"/>
        </w:rPr>
        <w:t>ご提出ください。</w:t>
      </w:r>
    </w:p>
    <w:sectPr w:rsidR="0011054B" w:rsidRPr="007974D4" w:rsidSect="00BB2D62">
      <w:pgSz w:w="11906" w:h="16838" w:code="9"/>
      <w:pgMar w:top="851" w:right="1418" w:bottom="851" w:left="1418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F096" w14:textId="77777777" w:rsidR="00010065" w:rsidRDefault="00010065" w:rsidP="004A40F4">
      <w:r>
        <w:separator/>
      </w:r>
    </w:p>
  </w:endnote>
  <w:endnote w:type="continuationSeparator" w:id="0">
    <w:p w14:paraId="57424989" w14:textId="77777777" w:rsidR="00010065" w:rsidRDefault="00010065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757D" w14:textId="77777777" w:rsidR="00010065" w:rsidRDefault="00010065" w:rsidP="004A40F4">
      <w:r>
        <w:separator/>
      </w:r>
    </w:p>
  </w:footnote>
  <w:footnote w:type="continuationSeparator" w:id="0">
    <w:p w14:paraId="3913B8AC" w14:textId="77777777" w:rsidR="00010065" w:rsidRDefault="00010065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22"/>
  </w:num>
  <w:num w:numId="4">
    <w:abstractNumId w:val="16"/>
  </w:num>
  <w:num w:numId="5">
    <w:abstractNumId w:val="14"/>
  </w:num>
  <w:num w:numId="6">
    <w:abstractNumId w:val="19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405"/>
    <w:rsid w:val="00002957"/>
    <w:rsid w:val="000041E7"/>
    <w:rsid w:val="00006109"/>
    <w:rsid w:val="00010065"/>
    <w:rsid w:val="00012245"/>
    <w:rsid w:val="00016556"/>
    <w:rsid w:val="00025A15"/>
    <w:rsid w:val="00026EB1"/>
    <w:rsid w:val="00031CEE"/>
    <w:rsid w:val="000349E7"/>
    <w:rsid w:val="00042F20"/>
    <w:rsid w:val="00043B30"/>
    <w:rsid w:val="00045BD4"/>
    <w:rsid w:val="0004783E"/>
    <w:rsid w:val="00050107"/>
    <w:rsid w:val="000519A8"/>
    <w:rsid w:val="00051C77"/>
    <w:rsid w:val="00064C18"/>
    <w:rsid w:val="00066CD5"/>
    <w:rsid w:val="0007351D"/>
    <w:rsid w:val="00075697"/>
    <w:rsid w:val="0008261C"/>
    <w:rsid w:val="0008323A"/>
    <w:rsid w:val="000857B9"/>
    <w:rsid w:val="00087114"/>
    <w:rsid w:val="00087EC7"/>
    <w:rsid w:val="00090333"/>
    <w:rsid w:val="00091042"/>
    <w:rsid w:val="00091371"/>
    <w:rsid w:val="00093946"/>
    <w:rsid w:val="00094966"/>
    <w:rsid w:val="00095EC1"/>
    <w:rsid w:val="00096537"/>
    <w:rsid w:val="00096CEB"/>
    <w:rsid w:val="00097823"/>
    <w:rsid w:val="000A1061"/>
    <w:rsid w:val="000A15F0"/>
    <w:rsid w:val="000A2F2A"/>
    <w:rsid w:val="000A4E58"/>
    <w:rsid w:val="000A7AE7"/>
    <w:rsid w:val="000B13DE"/>
    <w:rsid w:val="000B3B4E"/>
    <w:rsid w:val="000B50CF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7CB"/>
    <w:rsid w:val="00102C9D"/>
    <w:rsid w:val="0010390C"/>
    <w:rsid w:val="00105E11"/>
    <w:rsid w:val="0011054B"/>
    <w:rsid w:val="0011183F"/>
    <w:rsid w:val="001251A4"/>
    <w:rsid w:val="00132080"/>
    <w:rsid w:val="00137A3C"/>
    <w:rsid w:val="00144231"/>
    <w:rsid w:val="001546A0"/>
    <w:rsid w:val="00154E6F"/>
    <w:rsid w:val="001616EC"/>
    <w:rsid w:val="0016437D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1CBF"/>
    <w:rsid w:val="001A116A"/>
    <w:rsid w:val="001A43AC"/>
    <w:rsid w:val="001B372C"/>
    <w:rsid w:val="001B4F4D"/>
    <w:rsid w:val="001C0387"/>
    <w:rsid w:val="001C5E4C"/>
    <w:rsid w:val="001C6C5D"/>
    <w:rsid w:val="001D387A"/>
    <w:rsid w:val="001D51C7"/>
    <w:rsid w:val="001E06CE"/>
    <w:rsid w:val="001E3552"/>
    <w:rsid w:val="001E5D46"/>
    <w:rsid w:val="001F6971"/>
    <w:rsid w:val="002001A8"/>
    <w:rsid w:val="00201502"/>
    <w:rsid w:val="00203434"/>
    <w:rsid w:val="002103AA"/>
    <w:rsid w:val="0021041E"/>
    <w:rsid w:val="002116DC"/>
    <w:rsid w:val="002128D6"/>
    <w:rsid w:val="00222ADF"/>
    <w:rsid w:val="0022414F"/>
    <w:rsid w:val="00225367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552F"/>
    <w:rsid w:val="00261EA6"/>
    <w:rsid w:val="00263D93"/>
    <w:rsid w:val="002661EE"/>
    <w:rsid w:val="0027297D"/>
    <w:rsid w:val="002749D7"/>
    <w:rsid w:val="002766E5"/>
    <w:rsid w:val="00280A9F"/>
    <w:rsid w:val="002860C3"/>
    <w:rsid w:val="00286150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D465D"/>
    <w:rsid w:val="002D5A37"/>
    <w:rsid w:val="002D5F2E"/>
    <w:rsid w:val="002E08ED"/>
    <w:rsid w:val="002E18BE"/>
    <w:rsid w:val="002E2B64"/>
    <w:rsid w:val="002E6F1C"/>
    <w:rsid w:val="002E7910"/>
    <w:rsid w:val="002F170B"/>
    <w:rsid w:val="002F3CF7"/>
    <w:rsid w:val="002F48F8"/>
    <w:rsid w:val="00300195"/>
    <w:rsid w:val="0030278C"/>
    <w:rsid w:val="00310C02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37D0"/>
    <w:rsid w:val="0035483E"/>
    <w:rsid w:val="003606E2"/>
    <w:rsid w:val="00363B05"/>
    <w:rsid w:val="00364FB5"/>
    <w:rsid w:val="0036587B"/>
    <w:rsid w:val="0036604E"/>
    <w:rsid w:val="0036726C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3681"/>
    <w:rsid w:val="003937D9"/>
    <w:rsid w:val="003A0160"/>
    <w:rsid w:val="003A11BD"/>
    <w:rsid w:val="003A5E5F"/>
    <w:rsid w:val="003A6BEC"/>
    <w:rsid w:val="003A7AD1"/>
    <w:rsid w:val="003B2CC9"/>
    <w:rsid w:val="003B2FC1"/>
    <w:rsid w:val="003B3F1E"/>
    <w:rsid w:val="003B7C3F"/>
    <w:rsid w:val="003C191B"/>
    <w:rsid w:val="003C1975"/>
    <w:rsid w:val="003C23FA"/>
    <w:rsid w:val="003C59F7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5B34"/>
    <w:rsid w:val="00406563"/>
    <w:rsid w:val="00411952"/>
    <w:rsid w:val="00414A8D"/>
    <w:rsid w:val="0041550C"/>
    <w:rsid w:val="00416C57"/>
    <w:rsid w:val="00416E5B"/>
    <w:rsid w:val="00424D0F"/>
    <w:rsid w:val="0043034F"/>
    <w:rsid w:val="004317B4"/>
    <w:rsid w:val="00432D85"/>
    <w:rsid w:val="0043449D"/>
    <w:rsid w:val="004357C6"/>
    <w:rsid w:val="00441534"/>
    <w:rsid w:val="004448F5"/>
    <w:rsid w:val="00446133"/>
    <w:rsid w:val="004525BC"/>
    <w:rsid w:val="004553A3"/>
    <w:rsid w:val="00455970"/>
    <w:rsid w:val="0045662F"/>
    <w:rsid w:val="00456680"/>
    <w:rsid w:val="00456CAE"/>
    <w:rsid w:val="0046180A"/>
    <w:rsid w:val="00462A42"/>
    <w:rsid w:val="00462AC8"/>
    <w:rsid w:val="004633D2"/>
    <w:rsid w:val="004660EE"/>
    <w:rsid w:val="00466A2D"/>
    <w:rsid w:val="00467F11"/>
    <w:rsid w:val="00470F30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346E"/>
    <w:rsid w:val="004A40F4"/>
    <w:rsid w:val="004A55F5"/>
    <w:rsid w:val="004A7CAD"/>
    <w:rsid w:val="004B02E0"/>
    <w:rsid w:val="004B0CAB"/>
    <w:rsid w:val="004B179C"/>
    <w:rsid w:val="004B351D"/>
    <w:rsid w:val="004C19D7"/>
    <w:rsid w:val="004C459E"/>
    <w:rsid w:val="004C4F99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A85"/>
    <w:rsid w:val="0054325A"/>
    <w:rsid w:val="005461CB"/>
    <w:rsid w:val="00552FE2"/>
    <w:rsid w:val="005606AA"/>
    <w:rsid w:val="0056269D"/>
    <w:rsid w:val="005652E1"/>
    <w:rsid w:val="00567308"/>
    <w:rsid w:val="00571149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C6313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7E5C"/>
    <w:rsid w:val="00601F09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30767"/>
    <w:rsid w:val="00633140"/>
    <w:rsid w:val="0063707A"/>
    <w:rsid w:val="00637887"/>
    <w:rsid w:val="0064129C"/>
    <w:rsid w:val="0064272D"/>
    <w:rsid w:val="00643625"/>
    <w:rsid w:val="00650F48"/>
    <w:rsid w:val="00652FCF"/>
    <w:rsid w:val="006534FD"/>
    <w:rsid w:val="00653778"/>
    <w:rsid w:val="00653F39"/>
    <w:rsid w:val="006561B9"/>
    <w:rsid w:val="00657F7F"/>
    <w:rsid w:val="006706C3"/>
    <w:rsid w:val="00672ACC"/>
    <w:rsid w:val="0067323D"/>
    <w:rsid w:val="0067340F"/>
    <w:rsid w:val="00676C77"/>
    <w:rsid w:val="00677F84"/>
    <w:rsid w:val="0068088E"/>
    <w:rsid w:val="00680FA3"/>
    <w:rsid w:val="0068273F"/>
    <w:rsid w:val="0068477E"/>
    <w:rsid w:val="00684935"/>
    <w:rsid w:val="00686F98"/>
    <w:rsid w:val="00693A43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360E"/>
    <w:rsid w:val="006D4957"/>
    <w:rsid w:val="006D4B04"/>
    <w:rsid w:val="006D5A7C"/>
    <w:rsid w:val="006D6243"/>
    <w:rsid w:val="006D753C"/>
    <w:rsid w:val="006E014A"/>
    <w:rsid w:val="006E2F0F"/>
    <w:rsid w:val="006E5691"/>
    <w:rsid w:val="006F0425"/>
    <w:rsid w:val="006F7CC7"/>
    <w:rsid w:val="00703FAF"/>
    <w:rsid w:val="00704593"/>
    <w:rsid w:val="00705BDF"/>
    <w:rsid w:val="007079A6"/>
    <w:rsid w:val="00710D0C"/>
    <w:rsid w:val="0071176A"/>
    <w:rsid w:val="00711C92"/>
    <w:rsid w:val="007147A3"/>
    <w:rsid w:val="00714A47"/>
    <w:rsid w:val="00716D84"/>
    <w:rsid w:val="007203DC"/>
    <w:rsid w:val="00724406"/>
    <w:rsid w:val="00724CD4"/>
    <w:rsid w:val="00726625"/>
    <w:rsid w:val="0073127C"/>
    <w:rsid w:val="007318E9"/>
    <w:rsid w:val="00734272"/>
    <w:rsid w:val="00734C46"/>
    <w:rsid w:val="00753CC1"/>
    <w:rsid w:val="00760827"/>
    <w:rsid w:val="007633A9"/>
    <w:rsid w:val="00764E0E"/>
    <w:rsid w:val="007657D5"/>
    <w:rsid w:val="00765AF9"/>
    <w:rsid w:val="0076608F"/>
    <w:rsid w:val="007665EB"/>
    <w:rsid w:val="007742A4"/>
    <w:rsid w:val="00774B5B"/>
    <w:rsid w:val="00776BED"/>
    <w:rsid w:val="007779AE"/>
    <w:rsid w:val="007802FA"/>
    <w:rsid w:val="00781D60"/>
    <w:rsid w:val="00784DB0"/>
    <w:rsid w:val="00785261"/>
    <w:rsid w:val="007974D4"/>
    <w:rsid w:val="007A05A6"/>
    <w:rsid w:val="007A0685"/>
    <w:rsid w:val="007A0C8F"/>
    <w:rsid w:val="007A1128"/>
    <w:rsid w:val="007A1F1F"/>
    <w:rsid w:val="007A2863"/>
    <w:rsid w:val="007A57DC"/>
    <w:rsid w:val="007B1777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6098"/>
    <w:rsid w:val="007E65D7"/>
    <w:rsid w:val="007E6FE1"/>
    <w:rsid w:val="007F1A7D"/>
    <w:rsid w:val="007F6C7B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7D69"/>
    <w:rsid w:val="0084607C"/>
    <w:rsid w:val="008513AC"/>
    <w:rsid w:val="00855FC1"/>
    <w:rsid w:val="00861836"/>
    <w:rsid w:val="00861BDA"/>
    <w:rsid w:val="00861C11"/>
    <w:rsid w:val="00870702"/>
    <w:rsid w:val="00870E6E"/>
    <w:rsid w:val="00873818"/>
    <w:rsid w:val="00874436"/>
    <w:rsid w:val="00875329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4755"/>
    <w:rsid w:val="008D7544"/>
    <w:rsid w:val="008D787D"/>
    <w:rsid w:val="008F0642"/>
    <w:rsid w:val="008F1218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4921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4404"/>
    <w:rsid w:val="009804A9"/>
    <w:rsid w:val="00980599"/>
    <w:rsid w:val="009840BD"/>
    <w:rsid w:val="00990C45"/>
    <w:rsid w:val="0099105E"/>
    <w:rsid w:val="009926F1"/>
    <w:rsid w:val="0099279B"/>
    <w:rsid w:val="00993DB3"/>
    <w:rsid w:val="00995D5F"/>
    <w:rsid w:val="009A1118"/>
    <w:rsid w:val="009A4F94"/>
    <w:rsid w:val="009B2C02"/>
    <w:rsid w:val="009D0360"/>
    <w:rsid w:val="009D2A4F"/>
    <w:rsid w:val="009D3921"/>
    <w:rsid w:val="009D3A62"/>
    <w:rsid w:val="009D5D56"/>
    <w:rsid w:val="009D605F"/>
    <w:rsid w:val="009E5FA4"/>
    <w:rsid w:val="009F3E85"/>
    <w:rsid w:val="009F5E4B"/>
    <w:rsid w:val="009F61B0"/>
    <w:rsid w:val="00A0097C"/>
    <w:rsid w:val="00A0401D"/>
    <w:rsid w:val="00A056D8"/>
    <w:rsid w:val="00A077EB"/>
    <w:rsid w:val="00A10D31"/>
    <w:rsid w:val="00A12161"/>
    <w:rsid w:val="00A12CD0"/>
    <w:rsid w:val="00A142BF"/>
    <w:rsid w:val="00A152AD"/>
    <w:rsid w:val="00A17CB1"/>
    <w:rsid w:val="00A33151"/>
    <w:rsid w:val="00A36F4F"/>
    <w:rsid w:val="00A425A3"/>
    <w:rsid w:val="00A42E24"/>
    <w:rsid w:val="00A43950"/>
    <w:rsid w:val="00A46FFA"/>
    <w:rsid w:val="00A52A8F"/>
    <w:rsid w:val="00A53DA0"/>
    <w:rsid w:val="00A56C3B"/>
    <w:rsid w:val="00A57435"/>
    <w:rsid w:val="00A57D9D"/>
    <w:rsid w:val="00A63243"/>
    <w:rsid w:val="00A64C7B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750E"/>
    <w:rsid w:val="00B005B4"/>
    <w:rsid w:val="00B0545A"/>
    <w:rsid w:val="00B0594B"/>
    <w:rsid w:val="00B070DC"/>
    <w:rsid w:val="00B11AD4"/>
    <w:rsid w:val="00B1514F"/>
    <w:rsid w:val="00B168FE"/>
    <w:rsid w:val="00B20DA5"/>
    <w:rsid w:val="00B24831"/>
    <w:rsid w:val="00B25AA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5332"/>
    <w:rsid w:val="00B670CA"/>
    <w:rsid w:val="00B71115"/>
    <w:rsid w:val="00B74E20"/>
    <w:rsid w:val="00B7567D"/>
    <w:rsid w:val="00B80CCA"/>
    <w:rsid w:val="00B81833"/>
    <w:rsid w:val="00B84EA9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7BED"/>
    <w:rsid w:val="00BE000B"/>
    <w:rsid w:val="00BE2264"/>
    <w:rsid w:val="00BE4600"/>
    <w:rsid w:val="00BF068E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559A"/>
    <w:rsid w:val="00C57447"/>
    <w:rsid w:val="00C57604"/>
    <w:rsid w:val="00C7529C"/>
    <w:rsid w:val="00C75A7D"/>
    <w:rsid w:val="00C809B1"/>
    <w:rsid w:val="00C810FD"/>
    <w:rsid w:val="00C85FF9"/>
    <w:rsid w:val="00C87B7F"/>
    <w:rsid w:val="00C91068"/>
    <w:rsid w:val="00C92DC6"/>
    <w:rsid w:val="00C9390B"/>
    <w:rsid w:val="00C961A0"/>
    <w:rsid w:val="00C96C4F"/>
    <w:rsid w:val="00C974B9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30E"/>
    <w:rsid w:val="00D02E09"/>
    <w:rsid w:val="00D03EFC"/>
    <w:rsid w:val="00D0423A"/>
    <w:rsid w:val="00D0485C"/>
    <w:rsid w:val="00D145C4"/>
    <w:rsid w:val="00D152A5"/>
    <w:rsid w:val="00D1578B"/>
    <w:rsid w:val="00D20DDB"/>
    <w:rsid w:val="00D225B4"/>
    <w:rsid w:val="00D2661C"/>
    <w:rsid w:val="00D27082"/>
    <w:rsid w:val="00D27096"/>
    <w:rsid w:val="00D32345"/>
    <w:rsid w:val="00D3402C"/>
    <w:rsid w:val="00D345A2"/>
    <w:rsid w:val="00D408E9"/>
    <w:rsid w:val="00D509C3"/>
    <w:rsid w:val="00D515C0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2FC4"/>
    <w:rsid w:val="00D83817"/>
    <w:rsid w:val="00D83C63"/>
    <w:rsid w:val="00D858E8"/>
    <w:rsid w:val="00D878A7"/>
    <w:rsid w:val="00D9189A"/>
    <w:rsid w:val="00D92D80"/>
    <w:rsid w:val="00D94652"/>
    <w:rsid w:val="00D95CA5"/>
    <w:rsid w:val="00D97E46"/>
    <w:rsid w:val="00DA2556"/>
    <w:rsid w:val="00DA6CA9"/>
    <w:rsid w:val="00DB20CC"/>
    <w:rsid w:val="00DB34D0"/>
    <w:rsid w:val="00DB4ADA"/>
    <w:rsid w:val="00DB4CF4"/>
    <w:rsid w:val="00DB6CB4"/>
    <w:rsid w:val="00DC12FA"/>
    <w:rsid w:val="00DC4B22"/>
    <w:rsid w:val="00DD0BEB"/>
    <w:rsid w:val="00DD16C6"/>
    <w:rsid w:val="00DD2751"/>
    <w:rsid w:val="00DD2EBE"/>
    <w:rsid w:val="00DD5479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3060"/>
    <w:rsid w:val="00E47681"/>
    <w:rsid w:val="00E47996"/>
    <w:rsid w:val="00E5006C"/>
    <w:rsid w:val="00E50D55"/>
    <w:rsid w:val="00E55A22"/>
    <w:rsid w:val="00E57B16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90BBE"/>
    <w:rsid w:val="00E953F1"/>
    <w:rsid w:val="00E96729"/>
    <w:rsid w:val="00EA00A7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6963"/>
    <w:rsid w:val="00EE0748"/>
    <w:rsid w:val="00EE1007"/>
    <w:rsid w:val="00EE135F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4F7B"/>
    <w:rsid w:val="00F20482"/>
    <w:rsid w:val="00F20DEF"/>
    <w:rsid w:val="00F25D47"/>
    <w:rsid w:val="00F26347"/>
    <w:rsid w:val="00F30CDA"/>
    <w:rsid w:val="00F31548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69DD"/>
    <w:rsid w:val="00FE7001"/>
    <w:rsid w:val="00FF0708"/>
    <w:rsid w:val="00FF19B6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A2CC-6081-4B6D-B043-F1F198AC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24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6T10:58:00Z</cp:lastPrinted>
  <dcterms:created xsi:type="dcterms:W3CDTF">2021-07-26T11:25:00Z</dcterms:created>
  <dcterms:modified xsi:type="dcterms:W3CDTF">2023-06-05T05:28:00Z</dcterms:modified>
</cp:coreProperties>
</file>